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B01C2" w14:textId="77777777" w:rsidR="003E314D" w:rsidRDefault="00000000">
      <w:pPr>
        <w:pStyle w:val="Title"/>
      </w:pPr>
      <w:bookmarkStart w:id="0" w:name="_ojr5xmpqh6p0" w:colFirst="0" w:colLast="0"/>
      <w:bookmarkEnd w:id="0"/>
      <w:r>
        <w:t>Software Requirement Specification of Alpha-PM</w:t>
      </w:r>
    </w:p>
    <w:p w14:paraId="5C8F3F33" w14:textId="77777777" w:rsidR="003E314D" w:rsidRDefault="003E314D"/>
    <w:p w14:paraId="1CE86716" w14:textId="08D33338" w:rsidR="00A90546" w:rsidRDefault="00000000" w:rsidP="00A267A7">
      <w:pPr>
        <w:pStyle w:val="Subtitle"/>
      </w:pPr>
      <w:bookmarkStart w:id="1" w:name="_j7lnxt5ysccg" w:colFirst="0" w:colLast="0"/>
      <w:bookmarkEnd w:id="1"/>
      <w:r>
        <w:t>Group 5 (SETP)</w:t>
      </w:r>
    </w:p>
    <w:sdt>
      <w:sdtPr>
        <w:id w:val="-187391679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auto"/>
          <w:sz w:val="22"/>
          <w:szCs w:val="22"/>
          <w:lang w:val="en-GB"/>
        </w:rPr>
      </w:sdtEndPr>
      <w:sdtContent>
        <w:p w14:paraId="32764190" w14:textId="7AEF4497" w:rsidR="00A267A7" w:rsidRDefault="00A267A7">
          <w:pPr>
            <w:pStyle w:val="TOCHeading"/>
          </w:pPr>
          <w:r>
            <w:t>Table of Contents</w:t>
          </w:r>
        </w:p>
        <w:p w14:paraId="703510C0" w14:textId="75F04A40" w:rsidR="00A267A7" w:rsidRDefault="00A267A7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:lang w:val="en-US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1359678" w:history="1">
            <w:r w:rsidRPr="00505EC1">
              <w:rPr>
                <w:rStyle w:val="Hyperlink"/>
                <w:noProof/>
              </w:rPr>
              <w:t>1. Introd</w:t>
            </w:r>
            <w:r w:rsidRPr="00505EC1">
              <w:rPr>
                <w:rStyle w:val="Hyperlink"/>
                <w:noProof/>
              </w:rPr>
              <w:t>u</w:t>
            </w:r>
            <w:r w:rsidRPr="00505EC1">
              <w:rPr>
                <w:rStyle w:val="Hyperlink"/>
                <w:noProof/>
              </w:rPr>
              <w:t>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08F0F" w14:textId="5243E1E0" w:rsidR="00A267A7" w:rsidRDefault="00A267A7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1359679" w:history="1">
            <w:r w:rsidRPr="00505EC1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D0F49" w14:textId="191646A2" w:rsidR="00A267A7" w:rsidRDefault="00A267A7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1359680" w:history="1">
            <w:r w:rsidRPr="00505EC1">
              <w:rPr>
                <w:rStyle w:val="Hyperlink"/>
                <w:noProof/>
              </w:rPr>
              <w:t>1.2 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3F62" w14:textId="7F06F17C" w:rsidR="00A267A7" w:rsidRDefault="00A267A7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1359681" w:history="1">
            <w:r w:rsidRPr="00505EC1">
              <w:rPr>
                <w:rStyle w:val="Hyperlink"/>
                <w:noProof/>
              </w:rPr>
              <w:t>1.3 Intended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C609A" w14:textId="0A4E1D5C" w:rsidR="00A267A7" w:rsidRDefault="00A267A7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1359682" w:history="1">
            <w:r w:rsidRPr="00505EC1">
              <w:rPr>
                <w:rStyle w:val="Hyperlink"/>
                <w:noProof/>
              </w:rPr>
              <w:t>1.4 Produ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2D129" w14:textId="7E6CC496" w:rsidR="00A267A7" w:rsidRDefault="00A267A7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:lang w:val="en-US"/>
              <w14:ligatures w14:val="standardContextual"/>
            </w:rPr>
          </w:pPr>
          <w:hyperlink w:anchor="_Toc171359683" w:history="1">
            <w:r w:rsidRPr="00505EC1">
              <w:rPr>
                <w:rStyle w:val="Hyperlink"/>
                <w:noProof/>
              </w:rPr>
              <w:t>2.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C3E0" w14:textId="19E22433" w:rsidR="00A267A7" w:rsidRDefault="00A267A7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1359684" w:history="1">
            <w:r w:rsidRPr="00505EC1">
              <w:rPr>
                <w:rStyle w:val="Hyperlink"/>
                <w:noProof/>
              </w:rPr>
              <w:t>2.1 User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21C6" w14:textId="5B882B84" w:rsidR="00A267A7" w:rsidRDefault="00A267A7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1359685" w:history="1">
            <w:r w:rsidRPr="00505EC1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05EC1">
              <w:rPr>
                <w:rStyle w:val="Hyperlink"/>
                <w:noProof/>
              </w:rPr>
              <w:t>User Needs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561A6" w14:textId="28D73E70" w:rsidR="00A267A7" w:rsidRDefault="00A267A7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1359686" w:history="1">
            <w:r w:rsidRPr="00505EC1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05EC1">
              <w:rPr>
                <w:rStyle w:val="Hyperlink"/>
                <w:noProof/>
              </w:rPr>
              <w:t>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00A67" w14:textId="5E24E4AD" w:rsidR="00A267A7" w:rsidRDefault="00A267A7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1359687" w:history="1">
            <w:r w:rsidRPr="00505EC1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05EC1">
              <w:rPr>
                <w:rStyle w:val="Hyperlink"/>
                <w:noProof/>
              </w:rPr>
              <w:t>Prioritis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BD6E1" w14:textId="6A98AA13" w:rsidR="00A267A7" w:rsidRDefault="00A267A7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1359688" w:history="1">
            <w:r w:rsidRPr="00505EC1">
              <w:rPr>
                <w:rStyle w:val="Hyperlink"/>
                <w:noProof/>
              </w:rPr>
              <w:t>2.2 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F37D4" w14:textId="603DC419" w:rsidR="00A267A7" w:rsidRDefault="00A267A7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/>
              <w:iCs/>
              <w:noProof/>
              <w:kern w:val="2"/>
              <w:lang w:val="en-US"/>
              <w14:ligatures w14:val="standardContextual"/>
            </w:rPr>
          </w:pPr>
          <w:hyperlink w:anchor="_Toc171359689" w:history="1">
            <w:r w:rsidRPr="00505EC1">
              <w:rPr>
                <w:rStyle w:val="Hyperlink"/>
                <w:noProof/>
              </w:rPr>
              <w:t>3. System Features an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D7B6F" w14:textId="22E9A14B" w:rsidR="00A267A7" w:rsidRDefault="00A267A7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1359690" w:history="1">
            <w:r w:rsidRPr="00505EC1">
              <w:rPr>
                <w:rStyle w:val="Hyperlink"/>
                <w:noProof/>
              </w:rPr>
              <w:t>3.1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52CBC" w14:textId="19245AA5" w:rsidR="00A267A7" w:rsidRDefault="00A267A7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1359691" w:history="1">
            <w:r w:rsidRPr="00505EC1">
              <w:rPr>
                <w:rStyle w:val="Hyperlink"/>
                <w:noProof/>
              </w:rPr>
              <w:t>3.2 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21936" w14:textId="24D91E5B" w:rsidR="00A267A7" w:rsidRDefault="00A267A7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/>
              <w:bCs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1359692" w:history="1">
            <w:r w:rsidRPr="00505EC1">
              <w:rPr>
                <w:rStyle w:val="Hyperlink"/>
                <w:noProof/>
              </w:rPr>
              <w:t>3.3 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DFEDC" w14:textId="386E4F91" w:rsidR="00A267A7" w:rsidRDefault="00A267A7">
          <w:r>
            <w:rPr>
              <w:b/>
              <w:bCs/>
              <w:noProof/>
            </w:rPr>
            <w:fldChar w:fldCharType="end"/>
          </w:r>
        </w:p>
      </w:sdtContent>
    </w:sdt>
    <w:p w14:paraId="7D0135B4" w14:textId="77777777" w:rsidR="00A267A7" w:rsidRDefault="00A267A7">
      <w:pPr>
        <w:rPr>
          <w:sz w:val="40"/>
          <w:szCs w:val="40"/>
        </w:rPr>
      </w:pPr>
      <w:r>
        <w:br w:type="page"/>
      </w:r>
    </w:p>
    <w:p w14:paraId="6CC3133B" w14:textId="2960AE08" w:rsidR="003E314D" w:rsidRDefault="00000000">
      <w:pPr>
        <w:pStyle w:val="Heading1"/>
        <w:shd w:val="clear" w:color="auto" w:fill="FFFFFF"/>
        <w:spacing w:after="240" w:line="384" w:lineRule="auto"/>
      </w:pPr>
      <w:bookmarkStart w:id="2" w:name="_Toc171359678"/>
      <w:r>
        <w:lastRenderedPageBreak/>
        <w:t>1. Introduction</w:t>
      </w:r>
      <w:bookmarkEnd w:id="2"/>
    </w:p>
    <w:p w14:paraId="12C5A6D0" w14:textId="77777777" w:rsidR="003E314D" w:rsidRDefault="00000000">
      <w:pPr>
        <w:pStyle w:val="Heading2"/>
        <w:shd w:val="clear" w:color="auto" w:fill="FFFFFF"/>
        <w:spacing w:after="240" w:line="384" w:lineRule="auto"/>
      </w:pPr>
      <w:bookmarkStart w:id="3" w:name="_ehqd6ml6fw8i" w:colFirst="0" w:colLast="0"/>
      <w:bookmarkEnd w:id="3"/>
      <w:r>
        <w:t xml:space="preserve">           </w:t>
      </w:r>
      <w:bookmarkStart w:id="4" w:name="_Toc171359679"/>
      <w:r>
        <w:t>1.1 Purpose</w:t>
      </w:r>
      <w:bookmarkEnd w:id="4"/>
    </w:p>
    <w:p w14:paraId="439D2E16" w14:textId="77777777" w:rsidR="003E314D" w:rsidRDefault="00000000">
      <w:pPr>
        <w:shd w:val="clear" w:color="auto" w:fill="FFFFFF"/>
        <w:spacing w:after="240" w:line="384" w:lineRule="auto"/>
      </w:pPr>
      <w:r>
        <w:tab/>
      </w:r>
      <w:r>
        <w:tab/>
        <w:t>Create a system that helps a project team manage their projects effectively by managing tasks, monitoring timelines and estimating delays and roadblocks and tracking overall project progress.</w:t>
      </w:r>
    </w:p>
    <w:p w14:paraId="7FFDE87E" w14:textId="77777777" w:rsidR="003E314D" w:rsidRDefault="00000000">
      <w:pPr>
        <w:pStyle w:val="Heading2"/>
        <w:shd w:val="clear" w:color="auto" w:fill="FFFFFF"/>
        <w:spacing w:after="240" w:line="384" w:lineRule="auto"/>
      </w:pPr>
      <w:bookmarkStart w:id="5" w:name="_a1yl87es5n8" w:colFirst="0" w:colLast="0"/>
      <w:bookmarkEnd w:id="5"/>
      <w:r>
        <w:t xml:space="preserve">           </w:t>
      </w:r>
      <w:bookmarkStart w:id="6" w:name="_Toc171359680"/>
      <w:r>
        <w:t>1.2 Intended Audience</w:t>
      </w:r>
      <w:bookmarkEnd w:id="6"/>
    </w:p>
    <w:p w14:paraId="4ACD1632" w14:textId="77777777" w:rsidR="003E314D" w:rsidRDefault="00000000">
      <w:pPr>
        <w:shd w:val="clear" w:color="auto" w:fill="FFFFFF"/>
        <w:spacing w:after="240" w:line="384" w:lineRule="auto"/>
      </w:pPr>
      <w:r>
        <w:tab/>
      </w:r>
      <w:r>
        <w:tab/>
        <w:t xml:space="preserve">Project Managers with small teams, startups, </w:t>
      </w:r>
      <w:proofErr w:type="gramStart"/>
      <w:r>
        <w:t>Independent</w:t>
      </w:r>
      <w:proofErr w:type="gramEnd"/>
      <w:r>
        <w:t xml:space="preserve"> event coordinators, Students. </w:t>
      </w:r>
    </w:p>
    <w:p w14:paraId="38D94FB6" w14:textId="77777777" w:rsidR="003E314D" w:rsidRDefault="00000000">
      <w:pPr>
        <w:pStyle w:val="Heading2"/>
        <w:shd w:val="clear" w:color="auto" w:fill="FFFFFF"/>
        <w:spacing w:after="240" w:line="384" w:lineRule="auto"/>
      </w:pPr>
      <w:bookmarkStart w:id="7" w:name="_yix8h90xnci" w:colFirst="0" w:colLast="0"/>
      <w:bookmarkEnd w:id="7"/>
      <w:r>
        <w:t xml:space="preserve">           </w:t>
      </w:r>
      <w:bookmarkStart w:id="8" w:name="_Toc171359681"/>
      <w:r>
        <w:t>1.3 Intended Use</w:t>
      </w:r>
      <w:bookmarkEnd w:id="8"/>
    </w:p>
    <w:p w14:paraId="03D3C0E7" w14:textId="77777777" w:rsidR="003E314D" w:rsidRDefault="00000000">
      <w:pPr>
        <w:shd w:val="clear" w:color="auto" w:fill="FFFFFF"/>
        <w:spacing w:after="240" w:line="384" w:lineRule="auto"/>
      </w:pPr>
      <w:r>
        <w:tab/>
      </w:r>
      <w:r>
        <w:tab/>
        <w:t xml:space="preserve">For project managers, admins to view and manage tasks for specific projects and monitor the progress on who is doing what tasks and when. </w:t>
      </w:r>
    </w:p>
    <w:p w14:paraId="6D9C11D7" w14:textId="77777777" w:rsidR="003E314D" w:rsidRDefault="00000000">
      <w:pPr>
        <w:shd w:val="clear" w:color="auto" w:fill="FFFFFF"/>
        <w:spacing w:after="240" w:line="384" w:lineRule="auto"/>
      </w:pPr>
      <w:r>
        <w:tab/>
      </w:r>
      <w:r>
        <w:tab/>
        <w:t>For team members, staff to view the tasks assigned to them, update and comment on the progress, provide screenshots of completed tasks etc.</w:t>
      </w:r>
    </w:p>
    <w:p w14:paraId="17656097" w14:textId="77777777" w:rsidR="003E314D" w:rsidRDefault="00000000">
      <w:pPr>
        <w:pStyle w:val="Heading2"/>
        <w:shd w:val="clear" w:color="auto" w:fill="FFFFFF"/>
        <w:spacing w:after="240" w:line="384" w:lineRule="auto"/>
      </w:pPr>
      <w:bookmarkStart w:id="9" w:name="_3vawcse6sd63" w:colFirst="0" w:colLast="0"/>
      <w:bookmarkEnd w:id="9"/>
      <w:r>
        <w:t xml:space="preserve">           </w:t>
      </w:r>
      <w:bookmarkStart w:id="10" w:name="_Toc171359682"/>
      <w:r>
        <w:t>1.4 Product Scope</w:t>
      </w:r>
      <w:bookmarkEnd w:id="10"/>
    </w:p>
    <w:p w14:paraId="27374185" w14:textId="77777777" w:rsidR="003E314D" w:rsidRDefault="00000000">
      <w:pPr>
        <w:shd w:val="clear" w:color="auto" w:fill="FFFFFF"/>
        <w:spacing w:after="240" w:line="384" w:lineRule="auto"/>
      </w:pPr>
      <w:r>
        <w:tab/>
      </w:r>
      <w:r>
        <w:tab/>
        <w:t>Build a project management tool which is easy to use and powerful enough to support Small to Medium sized project teams with important insights on project progress. The system will provide a platform to create tasks for a project and features that will help manage the tasks as well as track progress.</w:t>
      </w:r>
    </w:p>
    <w:p w14:paraId="0DD95BCB" w14:textId="77777777" w:rsidR="003E314D" w:rsidRDefault="00000000">
      <w:pPr>
        <w:pStyle w:val="Heading1"/>
        <w:shd w:val="clear" w:color="auto" w:fill="FFFFFF"/>
        <w:spacing w:after="240" w:line="384" w:lineRule="auto"/>
      </w:pPr>
      <w:bookmarkStart w:id="11" w:name="_i5zln6hyhub" w:colFirst="0" w:colLast="0"/>
      <w:bookmarkStart w:id="12" w:name="_Toc171359683"/>
      <w:bookmarkEnd w:id="11"/>
      <w:r>
        <w:lastRenderedPageBreak/>
        <w:t>2. Overall Description</w:t>
      </w:r>
      <w:bookmarkEnd w:id="12"/>
    </w:p>
    <w:p w14:paraId="66A3315E" w14:textId="77777777" w:rsidR="003E314D" w:rsidRDefault="00000000">
      <w:pPr>
        <w:pStyle w:val="Heading2"/>
        <w:shd w:val="clear" w:color="auto" w:fill="FFFFFF"/>
        <w:spacing w:after="240" w:line="384" w:lineRule="auto"/>
      </w:pPr>
      <w:bookmarkStart w:id="13" w:name="_ed0ztaizqdp" w:colFirst="0" w:colLast="0"/>
      <w:bookmarkEnd w:id="13"/>
      <w:r>
        <w:t xml:space="preserve">           </w:t>
      </w:r>
      <w:bookmarkStart w:id="14" w:name="_Toc171359684"/>
      <w:r>
        <w:t>2.1 User Needs</w:t>
      </w:r>
      <w:bookmarkEnd w:id="14"/>
    </w:p>
    <w:p w14:paraId="1DA9CCF3" w14:textId="77777777" w:rsidR="003E314D" w:rsidRDefault="00000000">
      <w:pPr>
        <w:pStyle w:val="Heading3"/>
        <w:numPr>
          <w:ilvl w:val="0"/>
          <w:numId w:val="8"/>
        </w:numPr>
        <w:shd w:val="clear" w:color="auto" w:fill="FFFFFF"/>
        <w:spacing w:after="0" w:line="384" w:lineRule="auto"/>
      </w:pPr>
      <w:bookmarkStart w:id="15" w:name="_v8xnqky33suu" w:colFirst="0" w:colLast="0"/>
      <w:bookmarkStart w:id="16" w:name="_Toc171359685"/>
      <w:bookmarkEnd w:id="15"/>
      <w:r>
        <w:t>User Needs Identification</w:t>
      </w:r>
      <w:bookmarkEnd w:id="16"/>
    </w:p>
    <w:p w14:paraId="16284C0A" w14:textId="77777777" w:rsidR="003E314D" w:rsidRDefault="00000000">
      <w:pPr>
        <w:numPr>
          <w:ilvl w:val="0"/>
          <w:numId w:val="4"/>
        </w:numPr>
        <w:shd w:val="clear" w:color="auto" w:fill="FFFFFF"/>
        <w:spacing w:line="384" w:lineRule="auto"/>
      </w:pPr>
      <w:r>
        <w:rPr>
          <w:b/>
        </w:rPr>
        <w:t>Functionality</w:t>
      </w:r>
      <w:r>
        <w:t>: Users need to create, edit and delete tasks.</w:t>
      </w:r>
    </w:p>
    <w:p w14:paraId="22F9D33B" w14:textId="77777777" w:rsidR="003E314D" w:rsidRDefault="00000000">
      <w:pPr>
        <w:numPr>
          <w:ilvl w:val="0"/>
          <w:numId w:val="4"/>
        </w:numPr>
        <w:shd w:val="clear" w:color="auto" w:fill="FFFFFF"/>
        <w:spacing w:line="384" w:lineRule="auto"/>
      </w:pPr>
      <w:r>
        <w:rPr>
          <w:b/>
        </w:rPr>
        <w:t>Usability</w:t>
      </w:r>
      <w:r>
        <w:t>: The app should have an intuitive interface with clear task labels and deadline</w:t>
      </w:r>
    </w:p>
    <w:p w14:paraId="65294FBB" w14:textId="77777777" w:rsidR="003E314D" w:rsidRDefault="00000000">
      <w:pPr>
        <w:numPr>
          <w:ilvl w:val="0"/>
          <w:numId w:val="4"/>
        </w:numPr>
        <w:shd w:val="clear" w:color="auto" w:fill="FFFFFF"/>
        <w:spacing w:line="384" w:lineRule="auto"/>
        <w:rPr>
          <w:b/>
        </w:rPr>
      </w:pPr>
      <w:r>
        <w:rPr>
          <w:b/>
        </w:rPr>
        <w:t xml:space="preserve">Aesthetics: </w:t>
      </w:r>
      <w:r>
        <w:t>Users appreciate a clean, visually appealing design</w:t>
      </w:r>
    </w:p>
    <w:p w14:paraId="7CE495D7" w14:textId="77777777" w:rsidR="003E314D" w:rsidRDefault="00000000">
      <w:pPr>
        <w:numPr>
          <w:ilvl w:val="0"/>
          <w:numId w:val="4"/>
        </w:numPr>
        <w:shd w:val="clear" w:color="auto" w:fill="FFFFFF"/>
        <w:spacing w:line="384" w:lineRule="auto"/>
        <w:rPr>
          <w:b/>
        </w:rPr>
      </w:pPr>
      <w:r>
        <w:rPr>
          <w:b/>
        </w:rPr>
        <w:t xml:space="preserve">Accessibility: </w:t>
      </w:r>
      <w:r>
        <w:t>The app must be usable by Supervisors and administrators</w:t>
      </w:r>
    </w:p>
    <w:p w14:paraId="6855624C" w14:textId="77777777" w:rsidR="003E314D" w:rsidRDefault="00000000">
      <w:pPr>
        <w:pStyle w:val="Heading3"/>
        <w:numPr>
          <w:ilvl w:val="0"/>
          <w:numId w:val="8"/>
        </w:numPr>
        <w:shd w:val="clear" w:color="auto" w:fill="FFFFFF"/>
        <w:spacing w:before="0" w:after="0" w:line="384" w:lineRule="auto"/>
      </w:pPr>
      <w:bookmarkStart w:id="17" w:name="_ixht2sk78tir" w:colFirst="0" w:colLast="0"/>
      <w:bookmarkStart w:id="18" w:name="_Toc171359686"/>
      <w:bookmarkEnd w:id="17"/>
      <w:r>
        <w:t>Implementation:</w:t>
      </w:r>
      <w:bookmarkEnd w:id="18"/>
    </w:p>
    <w:p w14:paraId="2EA8EDEE" w14:textId="77777777" w:rsidR="003E314D" w:rsidRDefault="00000000">
      <w:pPr>
        <w:numPr>
          <w:ilvl w:val="0"/>
          <w:numId w:val="1"/>
        </w:numPr>
        <w:shd w:val="clear" w:color="auto" w:fill="FFFFFF"/>
        <w:spacing w:line="384" w:lineRule="auto"/>
      </w:pPr>
      <w:r>
        <w:t>Task creation with due dates</w:t>
      </w:r>
    </w:p>
    <w:p w14:paraId="21BC81A7" w14:textId="77777777" w:rsidR="003E314D" w:rsidRDefault="00000000">
      <w:pPr>
        <w:numPr>
          <w:ilvl w:val="0"/>
          <w:numId w:val="1"/>
        </w:numPr>
        <w:shd w:val="clear" w:color="auto" w:fill="FFFFFF"/>
        <w:spacing w:line="384" w:lineRule="auto"/>
      </w:pPr>
      <w:r>
        <w:t xml:space="preserve">Task </w:t>
      </w:r>
      <w:proofErr w:type="gramStart"/>
      <w:r>
        <w:t>categorization(</w:t>
      </w:r>
      <w:proofErr w:type="spellStart"/>
      <w:proofErr w:type="gramEnd"/>
      <w:r>
        <w:t>eg.</w:t>
      </w:r>
      <w:proofErr w:type="spellEnd"/>
      <w:r>
        <w:t xml:space="preserve"> work, personal, urgent)</w:t>
      </w:r>
    </w:p>
    <w:p w14:paraId="57C6B45D" w14:textId="77777777" w:rsidR="003E314D" w:rsidRDefault="00000000">
      <w:pPr>
        <w:numPr>
          <w:ilvl w:val="0"/>
          <w:numId w:val="1"/>
        </w:numPr>
        <w:shd w:val="clear" w:color="auto" w:fill="FFFFFF"/>
        <w:spacing w:line="384" w:lineRule="auto"/>
      </w:pPr>
      <w:r>
        <w:t>Reminders and notifications</w:t>
      </w:r>
    </w:p>
    <w:p w14:paraId="7D0245AC" w14:textId="77777777" w:rsidR="003E314D" w:rsidRDefault="00000000">
      <w:pPr>
        <w:numPr>
          <w:ilvl w:val="0"/>
          <w:numId w:val="1"/>
        </w:numPr>
        <w:shd w:val="clear" w:color="auto" w:fill="FFFFFF"/>
        <w:spacing w:line="384" w:lineRule="auto"/>
      </w:pPr>
      <w:r>
        <w:t>Task completion tracking</w:t>
      </w:r>
    </w:p>
    <w:p w14:paraId="5B37DB48" w14:textId="77777777" w:rsidR="003E314D" w:rsidRDefault="00000000">
      <w:pPr>
        <w:numPr>
          <w:ilvl w:val="0"/>
          <w:numId w:val="1"/>
        </w:numPr>
        <w:shd w:val="clear" w:color="auto" w:fill="FFFFFF"/>
        <w:spacing w:line="384" w:lineRule="auto"/>
      </w:pPr>
      <w:r>
        <w:t>Dark mode for usability</w:t>
      </w:r>
    </w:p>
    <w:p w14:paraId="08E4467B" w14:textId="77777777" w:rsidR="003E314D" w:rsidRDefault="00000000">
      <w:pPr>
        <w:numPr>
          <w:ilvl w:val="0"/>
          <w:numId w:val="1"/>
        </w:numPr>
        <w:shd w:val="clear" w:color="auto" w:fill="FFFFFF"/>
        <w:spacing w:line="384" w:lineRule="auto"/>
      </w:pPr>
      <w:r>
        <w:t>User-friendly icons and animations</w:t>
      </w:r>
    </w:p>
    <w:p w14:paraId="387090AF" w14:textId="77777777" w:rsidR="003E314D" w:rsidRDefault="00000000">
      <w:pPr>
        <w:pStyle w:val="Heading3"/>
        <w:numPr>
          <w:ilvl w:val="0"/>
          <w:numId w:val="8"/>
        </w:numPr>
        <w:shd w:val="clear" w:color="auto" w:fill="FFFFFF"/>
        <w:spacing w:before="0" w:after="0" w:line="384" w:lineRule="auto"/>
      </w:pPr>
      <w:bookmarkStart w:id="19" w:name="_uwpnkv6z7n5l" w:colFirst="0" w:colLast="0"/>
      <w:bookmarkStart w:id="20" w:name="_Toc171359687"/>
      <w:bookmarkEnd w:id="19"/>
      <w:r>
        <w:t>Prioritisation:</w:t>
      </w:r>
      <w:bookmarkEnd w:id="20"/>
    </w:p>
    <w:p w14:paraId="516B65A9" w14:textId="77777777" w:rsidR="003E314D" w:rsidRDefault="00000000">
      <w:pPr>
        <w:numPr>
          <w:ilvl w:val="0"/>
          <w:numId w:val="3"/>
        </w:numPr>
        <w:shd w:val="clear" w:color="auto" w:fill="FFFFFF"/>
        <w:spacing w:line="384" w:lineRule="auto"/>
      </w:pPr>
      <w:r>
        <w:t>Must have: Task creation and editing</w:t>
      </w:r>
    </w:p>
    <w:p w14:paraId="2027E74D" w14:textId="77777777" w:rsidR="003E314D" w:rsidRDefault="00000000">
      <w:pPr>
        <w:numPr>
          <w:ilvl w:val="0"/>
          <w:numId w:val="3"/>
        </w:numPr>
        <w:shd w:val="clear" w:color="auto" w:fill="FFFFFF"/>
        <w:spacing w:line="384" w:lineRule="auto"/>
      </w:pPr>
      <w:r>
        <w:t>Should have: Task categorization</w:t>
      </w:r>
    </w:p>
    <w:p w14:paraId="35E145D2" w14:textId="77777777" w:rsidR="003E314D" w:rsidRDefault="00000000">
      <w:pPr>
        <w:numPr>
          <w:ilvl w:val="0"/>
          <w:numId w:val="3"/>
        </w:numPr>
        <w:shd w:val="clear" w:color="auto" w:fill="FFFFFF"/>
        <w:spacing w:line="384" w:lineRule="auto"/>
      </w:pPr>
      <w:r>
        <w:t>Could have: Dark Mode</w:t>
      </w:r>
    </w:p>
    <w:p w14:paraId="1E4062C1" w14:textId="77777777" w:rsidR="003E314D" w:rsidRDefault="00000000">
      <w:pPr>
        <w:numPr>
          <w:ilvl w:val="0"/>
          <w:numId w:val="3"/>
        </w:numPr>
        <w:shd w:val="clear" w:color="auto" w:fill="FFFFFF"/>
        <w:spacing w:after="240" w:line="384" w:lineRule="auto"/>
      </w:pPr>
      <w:r>
        <w:t>Won’t have: Complex gamification features</w:t>
      </w:r>
    </w:p>
    <w:p w14:paraId="27195B4F" w14:textId="77777777" w:rsidR="003E314D" w:rsidRDefault="003E314D">
      <w:pPr>
        <w:shd w:val="clear" w:color="auto" w:fill="FFFFFF"/>
        <w:spacing w:after="240" w:line="384" w:lineRule="auto"/>
      </w:pPr>
    </w:p>
    <w:p w14:paraId="12D0AD55" w14:textId="77777777" w:rsidR="003E314D" w:rsidRDefault="003E314D">
      <w:pPr>
        <w:shd w:val="clear" w:color="auto" w:fill="FFFFFF"/>
        <w:spacing w:after="240" w:line="384" w:lineRule="auto"/>
      </w:pPr>
    </w:p>
    <w:p w14:paraId="6A96623B" w14:textId="77777777" w:rsidR="003E314D" w:rsidRDefault="003E314D">
      <w:pPr>
        <w:shd w:val="clear" w:color="auto" w:fill="FFFFFF"/>
        <w:spacing w:after="240" w:line="384" w:lineRule="auto"/>
      </w:pPr>
    </w:p>
    <w:p w14:paraId="26434ECC" w14:textId="77777777" w:rsidR="003E314D" w:rsidRDefault="00000000">
      <w:pPr>
        <w:pStyle w:val="Heading2"/>
        <w:shd w:val="clear" w:color="auto" w:fill="FFFFFF"/>
        <w:spacing w:after="240" w:line="384" w:lineRule="auto"/>
      </w:pPr>
      <w:bookmarkStart w:id="21" w:name="_58ifwiovojd9" w:colFirst="0" w:colLast="0"/>
      <w:bookmarkEnd w:id="21"/>
      <w:r>
        <w:lastRenderedPageBreak/>
        <w:t xml:space="preserve">           </w:t>
      </w:r>
      <w:bookmarkStart w:id="22" w:name="_Toc171359688"/>
      <w:r>
        <w:t>2.2 Assumptions and Dependencies</w:t>
      </w:r>
      <w:bookmarkEnd w:id="22"/>
    </w:p>
    <w:tbl>
      <w:tblPr>
        <w:tblStyle w:val="a"/>
        <w:tblW w:w="830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5"/>
      </w:tblGrid>
      <w:tr w:rsidR="003D350E" w14:paraId="16011D80" w14:textId="77777777" w:rsidTr="005755CD">
        <w:tc>
          <w:tcPr>
            <w:tcW w:w="83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C5B2" w14:textId="2BC41241" w:rsidR="003D350E" w:rsidRPr="003D350E" w:rsidRDefault="003D3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434343"/>
                <w:sz w:val="28"/>
                <w:szCs w:val="28"/>
              </w:rPr>
            </w:pPr>
            <w:r w:rsidRPr="003D350E">
              <w:rPr>
                <w:b/>
                <w:bCs/>
                <w:color w:val="434343"/>
                <w:sz w:val="28"/>
                <w:szCs w:val="28"/>
              </w:rPr>
              <w:t>Assumption</w:t>
            </w:r>
          </w:p>
        </w:tc>
      </w:tr>
      <w:tr w:rsidR="003E314D" w14:paraId="6C7BBE32" w14:textId="77777777" w:rsidTr="003D350E">
        <w:trPr>
          <w:trHeight w:val="3300"/>
        </w:trPr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57730" w14:textId="77777777" w:rsidR="003E314D" w:rsidRDefault="00000000">
            <w:pPr>
              <w:widowControl w:val="0"/>
              <w:numPr>
                <w:ilvl w:val="0"/>
                <w:numId w:val="9"/>
              </w:numPr>
              <w:spacing w:after="200" w:line="240" w:lineRule="auto"/>
              <w:rPr>
                <w:color w:val="434343"/>
              </w:rPr>
            </w:pPr>
            <w:r>
              <w:rPr>
                <w:color w:val="434343"/>
              </w:rPr>
              <w:t>Users are assumed to have basic knowledge of project management principles</w:t>
            </w:r>
          </w:p>
          <w:p w14:paraId="6F4A5569" w14:textId="77777777" w:rsidR="003E314D" w:rsidRDefault="00000000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color w:val="434343"/>
              </w:rPr>
            </w:pPr>
            <w:r>
              <w:rPr>
                <w:color w:val="434343"/>
              </w:rPr>
              <w:t>A stable internet connection is needed for real-time updates</w:t>
            </w:r>
          </w:p>
          <w:p w14:paraId="11BB8958" w14:textId="77777777" w:rsidR="003E314D" w:rsidRDefault="003E3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color w:val="434343"/>
              </w:rPr>
            </w:pPr>
          </w:p>
          <w:p w14:paraId="6290B388" w14:textId="77777777" w:rsidR="003E314D" w:rsidRDefault="003E3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color w:val="434343"/>
              </w:rPr>
            </w:pPr>
          </w:p>
          <w:p w14:paraId="64445BF2" w14:textId="77777777" w:rsidR="003E314D" w:rsidRDefault="00000000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color w:val="434343"/>
              </w:rPr>
            </w:pPr>
            <w:r>
              <w:rPr>
                <w:color w:val="434343"/>
              </w:rPr>
              <w:t>The app cannot handle up to 100 concurrent users without significant degradation in performance</w:t>
            </w:r>
          </w:p>
          <w:p w14:paraId="2D883034" w14:textId="77777777" w:rsidR="003E314D" w:rsidRDefault="00000000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color w:val="434343"/>
              </w:rPr>
            </w:pPr>
            <w:r>
              <w:rPr>
                <w:color w:val="434343"/>
              </w:rPr>
              <w:t>App is compliance with GDPE regulations for handling user data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DF3D6" w14:textId="77777777" w:rsidR="003E314D" w:rsidRDefault="0000000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color w:val="434343"/>
              </w:rPr>
            </w:pPr>
            <w:r>
              <w:rPr>
                <w:color w:val="434343"/>
              </w:rPr>
              <w:t>A short training (orientation) will be conducted for familiarisation of the app</w:t>
            </w:r>
          </w:p>
          <w:p w14:paraId="18703462" w14:textId="77777777" w:rsidR="003E314D" w:rsidRDefault="0000000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color w:val="434343"/>
              </w:rPr>
            </w:pPr>
            <w:r>
              <w:rPr>
                <w:color w:val="434343"/>
              </w:rPr>
              <w:t>In real-time all handphones are connected to the 5G network, system will update once it gets connected and it will only update as needed</w:t>
            </w:r>
          </w:p>
          <w:p w14:paraId="23964CB3" w14:textId="77777777" w:rsidR="003E314D" w:rsidRDefault="0000000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434343"/>
              </w:rPr>
            </w:pPr>
            <w:r>
              <w:rPr>
                <w:color w:val="434343"/>
              </w:rPr>
              <w:t>Making sure the min. Requirement of hardware requirements needed to support the app before use.</w:t>
            </w:r>
          </w:p>
          <w:p w14:paraId="5809323D" w14:textId="77777777" w:rsidR="003E314D" w:rsidRDefault="003E3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color w:val="434343"/>
              </w:rPr>
            </w:pPr>
          </w:p>
          <w:p w14:paraId="73D92560" w14:textId="77777777" w:rsidR="003E314D" w:rsidRDefault="0000000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434343"/>
              </w:rPr>
            </w:pPr>
            <w:r>
              <w:rPr>
                <w:color w:val="434343"/>
              </w:rPr>
              <w:t xml:space="preserve">All users will need to install </w:t>
            </w:r>
            <w:proofErr w:type="spellStart"/>
            <w:r>
              <w:rPr>
                <w:color w:val="434343"/>
              </w:rPr>
              <w:t>microsoft</w:t>
            </w:r>
            <w:proofErr w:type="spellEnd"/>
            <w:r>
              <w:rPr>
                <w:color w:val="434343"/>
              </w:rPr>
              <w:t xml:space="preserve"> authenticator and a 2PA security to protect data</w:t>
            </w:r>
          </w:p>
        </w:tc>
      </w:tr>
    </w:tbl>
    <w:p w14:paraId="623C7AC6" w14:textId="77777777" w:rsidR="003E314D" w:rsidRDefault="003E314D">
      <w:pPr>
        <w:pStyle w:val="Heading3"/>
        <w:shd w:val="clear" w:color="auto" w:fill="FFFFFF"/>
        <w:spacing w:after="240" w:line="384" w:lineRule="auto"/>
        <w:ind w:left="720"/>
      </w:pPr>
      <w:bookmarkStart w:id="23" w:name="_ut4nnh9wru6" w:colFirst="0" w:colLast="0"/>
      <w:bookmarkEnd w:id="23"/>
    </w:p>
    <w:tbl>
      <w:tblPr>
        <w:tblStyle w:val="a0"/>
        <w:tblW w:w="830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09"/>
      </w:tblGrid>
      <w:tr w:rsidR="003E314D" w14:paraId="1A01CE8C" w14:textId="77777777">
        <w:trPr>
          <w:trHeight w:val="480"/>
        </w:trPr>
        <w:tc>
          <w:tcPr>
            <w:tcW w:w="8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EC73" w14:textId="77777777" w:rsidR="003E314D" w:rsidRPr="003D350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434343"/>
                <w:sz w:val="28"/>
                <w:szCs w:val="28"/>
              </w:rPr>
            </w:pPr>
            <w:r w:rsidRPr="003D350E">
              <w:rPr>
                <w:b/>
                <w:bCs/>
                <w:color w:val="434343"/>
                <w:sz w:val="28"/>
                <w:szCs w:val="28"/>
              </w:rPr>
              <w:t>Dependencies</w:t>
            </w:r>
          </w:p>
        </w:tc>
      </w:tr>
      <w:tr w:rsidR="003E314D" w14:paraId="6D1A1B14" w14:textId="77777777">
        <w:trPr>
          <w:trHeight w:val="480"/>
        </w:trPr>
        <w:tc>
          <w:tcPr>
            <w:tcW w:w="8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D915F" w14:textId="77777777" w:rsidR="003E314D" w:rsidRDefault="0000000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color w:val="434343"/>
              </w:rPr>
            </w:pPr>
            <w:r>
              <w:rPr>
                <w:color w:val="434343"/>
              </w:rPr>
              <w:t>Hardware and software requirements</w:t>
            </w:r>
          </w:p>
          <w:p w14:paraId="6A9ED269" w14:textId="77777777" w:rsidR="003E314D" w:rsidRDefault="0000000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color w:val="434343"/>
              </w:rPr>
            </w:pPr>
            <w:r>
              <w:rPr>
                <w:color w:val="434343"/>
              </w:rPr>
              <w:t>User knowledge</w:t>
            </w:r>
          </w:p>
          <w:p w14:paraId="69FAEB5F" w14:textId="77777777" w:rsidR="003E314D" w:rsidRDefault="0000000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color w:val="434343"/>
              </w:rPr>
            </w:pPr>
            <w:r>
              <w:rPr>
                <w:color w:val="434343"/>
              </w:rPr>
              <w:t>Process knowledge</w:t>
            </w:r>
          </w:p>
          <w:p w14:paraId="5A24848F" w14:textId="77777777" w:rsidR="003E314D" w:rsidRDefault="0000000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color w:val="434343"/>
              </w:rPr>
            </w:pPr>
            <w:r>
              <w:rPr>
                <w:color w:val="434343"/>
              </w:rPr>
              <w:t>Approval workflow</w:t>
            </w:r>
          </w:p>
          <w:p w14:paraId="45FE551D" w14:textId="77777777" w:rsidR="003E314D" w:rsidRDefault="0000000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color w:val="434343"/>
              </w:rPr>
            </w:pPr>
            <w:proofErr w:type="gramStart"/>
            <w:r>
              <w:rPr>
                <w:color w:val="434343"/>
              </w:rPr>
              <w:t>Users</w:t>
            </w:r>
            <w:proofErr w:type="gramEnd"/>
            <w:r>
              <w:rPr>
                <w:color w:val="434343"/>
              </w:rPr>
              <w:t xml:space="preserve"> acceptance test</w:t>
            </w:r>
          </w:p>
          <w:p w14:paraId="49141A58" w14:textId="77777777" w:rsidR="003E314D" w:rsidRDefault="0000000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color w:val="434343"/>
              </w:rPr>
            </w:pPr>
            <w:r>
              <w:rPr>
                <w:color w:val="434343"/>
              </w:rPr>
              <w:t>Timelines</w:t>
            </w:r>
          </w:p>
          <w:p w14:paraId="23436F86" w14:textId="77777777" w:rsidR="003E314D" w:rsidRDefault="0000000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color w:val="434343"/>
              </w:rPr>
            </w:pPr>
            <w:r>
              <w:rPr>
                <w:color w:val="434343"/>
              </w:rPr>
              <w:t>Security</w:t>
            </w:r>
          </w:p>
        </w:tc>
      </w:tr>
    </w:tbl>
    <w:p w14:paraId="1D8DBF56" w14:textId="77777777" w:rsidR="003E314D" w:rsidRDefault="00000000">
      <w:pPr>
        <w:pStyle w:val="Heading1"/>
        <w:shd w:val="clear" w:color="auto" w:fill="FFFFFF"/>
        <w:spacing w:after="240" w:line="384" w:lineRule="auto"/>
      </w:pPr>
      <w:bookmarkStart w:id="24" w:name="_ig3fwswux7u0" w:colFirst="0" w:colLast="0"/>
      <w:bookmarkStart w:id="25" w:name="_Toc171359689"/>
      <w:bookmarkEnd w:id="24"/>
      <w:r>
        <w:lastRenderedPageBreak/>
        <w:t>3. System Features and Requirements</w:t>
      </w:r>
      <w:bookmarkEnd w:id="25"/>
    </w:p>
    <w:p w14:paraId="61F1FD76" w14:textId="77777777" w:rsidR="003E314D" w:rsidRDefault="00000000">
      <w:pPr>
        <w:pStyle w:val="Heading2"/>
        <w:shd w:val="clear" w:color="auto" w:fill="FFFFFF"/>
        <w:spacing w:after="240" w:line="384" w:lineRule="auto"/>
      </w:pPr>
      <w:bookmarkStart w:id="26" w:name="_z73cc1y490h8" w:colFirst="0" w:colLast="0"/>
      <w:bookmarkEnd w:id="26"/>
      <w:r>
        <w:t xml:space="preserve">        </w:t>
      </w:r>
      <w:r>
        <w:tab/>
      </w:r>
      <w:bookmarkStart w:id="27" w:name="_Toc171359690"/>
      <w:r>
        <w:t>3.1 Functional Requirements</w:t>
      </w:r>
      <w:bookmarkEnd w:id="27"/>
    </w:p>
    <w:p w14:paraId="1B95930D" w14:textId="77777777" w:rsidR="003E314D" w:rsidRDefault="00000000">
      <w:pPr>
        <w:numPr>
          <w:ilvl w:val="0"/>
          <w:numId w:val="7"/>
        </w:numPr>
        <w:shd w:val="clear" w:color="auto" w:fill="FFFFFF"/>
        <w:spacing w:line="384" w:lineRule="auto"/>
      </w:pPr>
      <w:r>
        <w:t xml:space="preserve">The task management software must be able to have a login and logout function for users. </w:t>
      </w:r>
    </w:p>
    <w:p w14:paraId="543724E0" w14:textId="77777777" w:rsidR="003E314D" w:rsidRDefault="00000000">
      <w:pPr>
        <w:numPr>
          <w:ilvl w:val="0"/>
          <w:numId w:val="7"/>
        </w:numPr>
        <w:shd w:val="clear" w:color="auto" w:fill="FFFFFF"/>
        <w:spacing w:line="384" w:lineRule="auto"/>
      </w:pPr>
      <w:r>
        <w:t xml:space="preserve">The software will allow for user profile creation and management, including the setting of permissions for different user roles. </w:t>
      </w:r>
    </w:p>
    <w:p w14:paraId="628E8655" w14:textId="77777777" w:rsidR="003E314D" w:rsidRDefault="00000000">
      <w:pPr>
        <w:numPr>
          <w:ilvl w:val="0"/>
          <w:numId w:val="7"/>
        </w:numPr>
        <w:shd w:val="clear" w:color="auto" w:fill="FFFFFF"/>
        <w:spacing w:line="384" w:lineRule="auto"/>
      </w:pPr>
      <w:r>
        <w:t xml:space="preserve">A search function will allow for managers to search for specific team members or tasks. </w:t>
      </w:r>
    </w:p>
    <w:p w14:paraId="10C4465F" w14:textId="77777777" w:rsidR="003E314D" w:rsidRDefault="00000000">
      <w:pPr>
        <w:numPr>
          <w:ilvl w:val="0"/>
          <w:numId w:val="7"/>
        </w:numPr>
        <w:shd w:val="clear" w:color="auto" w:fill="FFFFFF"/>
        <w:spacing w:line="384" w:lineRule="auto"/>
      </w:pPr>
      <w:r>
        <w:t xml:space="preserve">The software will allow users to add new tasks, edit existing tasks, and delete tasks when required. </w:t>
      </w:r>
    </w:p>
    <w:p w14:paraId="54CC55AB" w14:textId="77777777" w:rsidR="003E314D" w:rsidRDefault="00000000">
      <w:pPr>
        <w:numPr>
          <w:ilvl w:val="0"/>
          <w:numId w:val="7"/>
        </w:numPr>
        <w:shd w:val="clear" w:color="auto" w:fill="FFFFFF"/>
        <w:spacing w:line="384" w:lineRule="auto"/>
      </w:pPr>
      <w:r>
        <w:t xml:space="preserve">To track the progress of team members, the software will display the progress of each task. </w:t>
      </w:r>
    </w:p>
    <w:p w14:paraId="3DFF72F0" w14:textId="77777777" w:rsidR="003E314D" w:rsidRDefault="00000000">
      <w:pPr>
        <w:numPr>
          <w:ilvl w:val="0"/>
          <w:numId w:val="7"/>
        </w:numPr>
        <w:shd w:val="clear" w:color="auto" w:fill="FFFFFF"/>
        <w:spacing w:line="384" w:lineRule="auto"/>
      </w:pPr>
      <w:r>
        <w:t>For tasks that are completed, users will be able to upload files or images as proof of completion.</w:t>
      </w:r>
    </w:p>
    <w:p w14:paraId="0BE937A9" w14:textId="77777777" w:rsidR="003E314D" w:rsidRDefault="00000000">
      <w:pPr>
        <w:numPr>
          <w:ilvl w:val="0"/>
          <w:numId w:val="7"/>
        </w:numPr>
        <w:shd w:val="clear" w:color="auto" w:fill="FFFFFF"/>
        <w:spacing w:after="240" w:line="384" w:lineRule="auto"/>
      </w:pPr>
      <w:r>
        <w:t>Admin should be able to see a summary of the overall project progress on the landing page</w:t>
      </w:r>
    </w:p>
    <w:p w14:paraId="0D08F30A" w14:textId="77777777" w:rsidR="003E314D" w:rsidRDefault="00000000">
      <w:pPr>
        <w:pStyle w:val="Heading2"/>
        <w:shd w:val="clear" w:color="auto" w:fill="FFFFFF"/>
        <w:spacing w:after="240" w:line="384" w:lineRule="auto"/>
      </w:pPr>
      <w:bookmarkStart w:id="28" w:name="_5soye4eqr1f4" w:colFirst="0" w:colLast="0"/>
      <w:bookmarkEnd w:id="28"/>
      <w:r>
        <w:t xml:space="preserve">        </w:t>
      </w:r>
      <w:r>
        <w:tab/>
      </w:r>
      <w:bookmarkStart w:id="29" w:name="_Toc171359691"/>
      <w:r>
        <w:t>3.2 System Features</w:t>
      </w:r>
      <w:bookmarkEnd w:id="29"/>
    </w:p>
    <w:p w14:paraId="2B60734B" w14:textId="77777777" w:rsidR="003E314D" w:rsidRDefault="00000000">
      <w:pPr>
        <w:numPr>
          <w:ilvl w:val="0"/>
          <w:numId w:val="2"/>
        </w:numPr>
        <w:ind w:firstLine="980"/>
      </w:pPr>
      <w:r>
        <w:t>User Interface</w:t>
      </w:r>
    </w:p>
    <w:p w14:paraId="2E33C19D" w14:textId="77777777" w:rsidR="003E314D" w:rsidRDefault="00000000">
      <w:pPr>
        <w:numPr>
          <w:ilvl w:val="0"/>
          <w:numId w:val="2"/>
        </w:numPr>
        <w:ind w:firstLine="980"/>
      </w:pPr>
      <w:r>
        <w:t>Gantt Chart</w:t>
      </w:r>
    </w:p>
    <w:p w14:paraId="129774D0" w14:textId="77777777" w:rsidR="003E314D" w:rsidRDefault="00000000">
      <w:pPr>
        <w:numPr>
          <w:ilvl w:val="0"/>
          <w:numId w:val="2"/>
        </w:numPr>
        <w:ind w:firstLine="980"/>
      </w:pPr>
      <w:r>
        <w:t>Task allocations</w:t>
      </w:r>
    </w:p>
    <w:p w14:paraId="5768FBB2" w14:textId="77777777" w:rsidR="003E314D" w:rsidRDefault="00000000">
      <w:pPr>
        <w:numPr>
          <w:ilvl w:val="0"/>
          <w:numId w:val="2"/>
        </w:numPr>
        <w:ind w:firstLine="980"/>
      </w:pPr>
      <w:r>
        <w:t>Comment &amp; Remarks Insertion</w:t>
      </w:r>
    </w:p>
    <w:p w14:paraId="718CB4FA" w14:textId="77777777" w:rsidR="003E314D" w:rsidRDefault="00000000">
      <w:pPr>
        <w:numPr>
          <w:ilvl w:val="0"/>
          <w:numId w:val="2"/>
        </w:numPr>
        <w:ind w:firstLine="980"/>
      </w:pPr>
      <w:r>
        <w:t>ITP &amp; Completion Reports insertion</w:t>
      </w:r>
    </w:p>
    <w:p w14:paraId="3E07C871" w14:textId="77777777" w:rsidR="003E314D" w:rsidRDefault="003E314D"/>
    <w:p w14:paraId="4BA16700" w14:textId="77777777" w:rsidR="003E314D" w:rsidRDefault="00000000">
      <w:pPr>
        <w:pStyle w:val="Heading2"/>
        <w:shd w:val="clear" w:color="auto" w:fill="FFFFFF"/>
        <w:spacing w:after="240" w:line="384" w:lineRule="auto"/>
      </w:pPr>
      <w:bookmarkStart w:id="30" w:name="_aownx6r0ej78" w:colFirst="0" w:colLast="0"/>
      <w:bookmarkEnd w:id="30"/>
      <w:r>
        <w:t xml:space="preserve">        </w:t>
      </w:r>
      <w:r>
        <w:tab/>
      </w:r>
      <w:bookmarkStart w:id="31" w:name="_Toc171359692"/>
      <w:r>
        <w:t>3.3 Nonfunctional Requirements</w:t>
      </w:r>
      <w:bookmarkEnd w:id="31"/>
    </w:p>
    <w:p w14:paraId="09F93D93" w14:textId="57CC4DDB" w:rsidR="003E314D" w:rsidRDefault="003D350E">
      <w:pPr>
        <w:numPr>
          <w:ilvl w:val="0"/>
          <w:numId w:val="10"/>
        </w:numPr>
        <w:ind w:left="1440"/>
      </w:pPr>
      <w:r>
        <w:t>Performance:</w:t>
      </w:r>
      <w:r w:rsidR="00000000">
        <w:t xml:space="preserve"> Loading speed should be less than 5s on average internet speeds. Necessary steps to ensure smooth 60fps rendering of the application </w:t>
      </w:r>
      <w:proofErr w:type="gramStart"/>
      <w:r w:rsidR="00000000">
        <w:t>has to</w:t>
      </w:r>
      <w:proofErr w:type="gramEnd"/>
      <w:r w:rsidR="00000000">
        <w:t xml:space="preserve"> be implemented. The system </w:t>
      </w:r>
      <w:r>
        <w:t>must</w:t>
      </w:r>
      <w:r w:rsidR="00000000">
        <w:t xml:space="preserve"> be responsive and should work on various device screen sizes. </w:t>
      </w:r>
    </w:p>
    <w:p w14:paraId="39BBEA53" w14:textId="77777777" w:rsidR="003E314D" w:rsidRDefault="00000000">
      <w:pPr>
        <w:numPr>
          <w:ilvl w:val="0"/>
          <w:numId w:val="10"/>
        </w:numPr>
        <w:ind w:left="1440"/>
      </w:pPr>
      <w:r>
        <w:t>Security: Database that stores username and passwords. Prevent attacks such as SQL injection.</w:t>
      </w:r>
    </w:p>
    <w:p w14:paraId="79193549" w14:textId="7BE8F11C" w:rsidR="003E314D" w:rsidRDefault="00000000">
      <w:pPr>
        <w:numPr>
          <w:ilvl w:val="0"/>
          <w:numId w:val="10"/>
        </w:numPr>
        <w:ind w:left="1440"/>
      </w:pPr>
      <w:r>
        <w:lastRenderedPageBreak/>
        <w:t xml:space="preserve">Usability:  Easy to navigate webpage. Search/filter functionality. Provide visualisations such as </w:t>
      </w:r>
      <w:r w:rsidR="003D350E">
        <w:t>Gantt</w:t>
      </w:r>
      <w:r>
        <w:t xml:space="preserve"> chart and project bar.</w:t>
      </w:r>
    </w:p>
    <w:p w14:paraId="571E2821" w14:textId="77777777" w:rsidR="003E314D" w:rsidRDefault="00000000">
      <w:pPr>
        <w:numPr>
          <w:ilvl w:val="0"/>
          <w:numId w:val="10"/>
        </w:numPr>
        <w:ind w:left="1440"/>
      </w:pPr>
      <w:r>
        <w:t>Scalability: Be able to support multiple new users joining each team. Be able to support increasing numbers of data in the database.</w:t>
      </w:r>
    </w:p>
    <w:p w14:paraId="3AF66882" w14:textId="77777777" w:rsidR="003E314D" w:rsidRDefault="00000000">
      <w:pPr>
        <w:ind w:left="720"/>
      </w:pPr>
      <w:r>
        <w:tab/>
      </w:r>
      <w:r>
        <w:tab/>
      </w:r>
      <w:r>
        <w:tab/>
      </w:r>
    </w:p>
    <w:sectPr w:rsidR="003E314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58A"/>
    <w:multiLevelType w:val="multilevel"/>
    <w:tmpl w:val="2056D1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DF39C2"/>
    <w:multiLevelType w:val="multilevel"/>
    <w:tmpl w:val="15222D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E581306"/>
    <w:multiLevelType w:val="multilevel"/>
    <w:tmpl w:val="087AA8C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" w15:restartNumberingAfterBreak="0">
    <w:nsid w:val="38FA173A"/>
    <w:multiLevelType w:val="multilevel"/>
    <w:tmpl w:val="8DD0D634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4" w15:restartNumberingAfterBreak="0">
    <w:nsid w:val="3FF30E34"/>
    <w:multiLevelType w:val="multilevel"/>
    <w:tmpl w:val="2BBACD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0C44FB7"/>
    <w:multiLevelType w:val="multilevel"/>
    <w:tmpl w:val="DCE618E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4BDF7F25"/>
    <w:multiLevelType w:val="multilevel"/>
    <w:tmpl w:val="0BF04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DDD49BD"/>
    <w:multiLevelType w:val="multilevel"/>
    <w:tmpl w:val="3192F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F6766A5"/>
    <w:multiLevelType w:val="multilevel"/>
    <w:tmpl w:val="4AD2C880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9" w15:restartNumberingAfterBreak="0">
    <w:nsid w:val="7FFD5ADD"/>
    <w:multiLevelType w:val="multilevel"/>
    <w:tmpl w:val="52E4479A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num w:numId="1" w16cid:durableId="891960516">
    <w:abstractNumId w:val="9"/>
  </w:num>
  <w:num w:numId="2" w16cid:durableId="788429685">
    <w:abstractNumId w:val="0"/>
  </w:num>
  <w:num w:numId="3" w16cid:durableId="1439176417">
    <w:abstractNumId w:val="8"/>
  </w:num>
  <w:num w:numId="4" w16cid:durableId="2055621298">
    <w:abstractNumId w:val="3"/>
  </w:num>
  <w:num w:numId="5" w16cid:durableId="1696882280">
    <w:abstractNumId w:val="6"/>
  </w:num>
  <w:num w:numId="6" w16cid:durableId="1758480569">
    <w:abstractNumId w:val="7"/>
  </w:num>
  <w:num w:numId="7" w16cid:durableId="491262245">
    <w:abstractNumId w:val="5"/>
  </w:num>
  <w:num w:numId="8" w16cid:durableId="71196792">
    <w:abstractNumId w:val="2"/>
  </w:num>
  <w:num w:numId="9" w16cid:durableId="1934431284">
    <w:abstractNumId w:val="1"/>
  </w:num>
  <w:num w:numId="10" w16cid:durableId="1973291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14D"/>
    <w:rsid w:val="003D350E"/>
    <w:rsid w:val="003E314D"/>
    <w:rsid w:val="009C3AE8"/>
    <w:rsid w:val="00A267A7"/>
    <w:rsid w:val="00A9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0A294"/>
  <w15:docId w15:val="{2B5D7ED8-FEFC-5249-AA0A-79813029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0546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0546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90546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90546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0546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90546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90546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90546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90546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90546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90546"/>
    <w:pPr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079757-33AD-3242-BD7F-A2471E81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837</Words>
  <Characters>4772</Characters>
  <Application>Microsoft Office Word</Application>
  <DocSecurity>0</DocSecurity>
  <Lines>39</Lines>
  <Paragraphs>11</Paragraphs>
  <ScaleCrop>false</ScaleCrop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yan Tun Linn .</cp:lastModifiedBy>
  <cp:revision>4</cp:revision>
  <dcterms:created xsi:type="dcterms:W3CDTF">2024-07-08T11:16:00Z</dcterms:created>
  <dcterms:modified xsi:type="dcterms:W3CDTF">2024-07-08T11:37:00Z</dcterms:modified>
</cp:coreProperties>
</file>